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2C2388" w:rsidRDefault="008D677A" w:rsidP="002C238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2C2388" w:rsidRDefault="008D677A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1B51352C" w14:textId="1770B86A" w:rsidR="008D677A" w:rsidRPr="002C2388" w:rsidRDefault="00F12BB5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VI</w:t>
      </w:r>
      <w:r w:rsidR="008D677A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I-a</w:t>
      </w:r>
    </w:p>
    <w:p w14:paraId="5ADCB1E1" w14:textId="5A23A2FE" w:rsidR="008D677A" w:rsidRPr="002C2388" w:rsidRDefault="008D677A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F12BB5" w:rsidRPr="002C23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12BB5" w:rsidRPr="002C2388">
        <w:rPr>
          <w:rFonts w:ascii="Times New Roman" w:hAnsi="Times New Roman" w:cs="Times New Roman"/>
          <w:bCs/>
          <w:sz w:val="24"/>
          <w:szCs w:val="24"/>
          <w:lang w:val="ro-RO"/>
        </w:rPr>
        <w:t>Triunghiuri congruente</w:t>
      </w:r>
    </w:p>
    <w:p w14:paraId="0B6D86C6" w14:textId="57E0243A" w:rsidR="008D677A" w:rsidRPr="002C2388" w:rsidRDefault="008D677A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096EDA"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</w:t>
      </w:r>
      <w:r w:rsidR="00F05396"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dactice de lungă durată): </w:t>
      </w:r>
      <w:r w:rsidR="003C3B5E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13</w:t>
      </w:r>
      <w:r w:rsidR="00F12BB5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/16</w:t>
      </w:r>
    </w:p>
    <w:p w14:paraId="62B130FE" w14:textId="052BA220" w:rsidR="008D677A" w:rsidRPr="002C2388" w:rsidRDefault="008D677A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033467"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3B5E" w:rsidRPr="002C2388">
        <w:rPr>
          <w:rFonts w:ascii="Times New Roman" w:hAnsi="Times New Roman" w:cs="Times New Roman"/>
          <w:sz w:val="24"/>
          <w:szCs w:val="24"/>
          <w:lang w:val="ro-RO"/>
        </w:rPr>
        <w:t>Oră de sinteză</w:t>
      </w:r>
      <w:r w:rsidR="00033467" w:rsidRPr="002C238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D6C561" w14:textId="577D7218" w:rsidR="008D677A" w:rsidRPr="002C2388" w:rsidRDefault="009F165F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</w:t>
      </w:r>
      <w:proofErr w:type="spellStart"/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tiei</w:t>
      </w:r>
      <w:proofErr w:type="spellEnd"/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  <w:r w:rsidR="00F12BB5"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12BB5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45 minute</w:t>
      </w:r>
    </w:p>
    <w:p w14:paraId="5F7EB132" w14:textId="77777777" w:rsidR="00FD6498" w:rsidRPr="002C2388" w:rsidRDefault="00FD6498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83B3F38" w14:textId="77777777" w:rsidR="003C3B5E" w:rsidRPr="002C2388" w:rsidRDefault="003C3B5E" w:rsidP="002C23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6.1.  </w:t>
      </w:r>
      <w:r w:rsidRPr="002C2388">
        <w:rPr>
          <w:rFonts w:ascii="Times New Roman" w:hAnsi="Times New Roman" w:cs="Times New Roman"/>
          <w:b/>
          <w:sz w:val="24"/>
          <w:szCs w:val="24"/>
          <w:lang w:val="ro-RO"/>
        </w:rPr>
        <w:t>Recunoașterea</w:t>
      </w: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 triunghiurilor congruente și a cazurilor de congruență a triunghiurilor în contexte diverse.</w:t>
      </w:r>
    </w:p>
    <w:p w14:paraId="47304881" w14:textId="57C120D9" w:rsidR="003C3B5E" w:rsidRPr="002C2388" w:rsidRDefault="003C3B5E" w:rsidP="002C23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6.2. </w:t>
      </w:r>
      <w:r w:rsidRPr="002C2388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 prin desen a figurilor studiate și confecționarea din diferite materiale a figurilor geometrice și relațiilor studiate.</w:t>
      </w:r>
    </w:p>
    <w:p w14:paraId="225A665D" w14:textId="77777777" w:rsidR="003C3B5E" w:rsidRPr="002C2388" w:rsidRDefault="003C3B5E" w:rsidP="002C23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6.3. </w:t>
      </w:r>
      <w:r w:rsidRPr="002C2388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 în limbaj specific geometriei a unor probleme, situații-problemă și rezolvarea problemelor obținute. </w:t>
      </w:r>
    </w:p>
    <w:p w14:paraId="3C8DF75A" w14:textId="1B42B229" w:rsidR="003C3B5E" w:rsidRPr="002C2388" w:rsidRDefault="003C3B5E" w:rsidP="002C23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6.4. </w:t>
      </w:r>
      <w:r w:rsidRPr="002C2388">
        <w:rPr>
          <w:rFonts w:ascii="Times New Roman" w:hAnsi="Times New Roman" w:cs="Times New Roman"/>
          <w:b/>
          <w:sz w:val="24"/>
          <w:szCs w:val="24"/>
          <w:lang w:val="ro-RO"/>
        </w:rPr>
        <w:t>Elaborarea</w:t>
      </w: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 planului de rezolvare a problemei referitoare la utilizarea metodei triunghiurilor congruente, a proprietăților triunghiurilor în contexte variate și rezolvarea problemei în conformitate cu planul.</w:t>
      </w:r>
    </w:p>
    <w:p w14:paraId="2D57077F" w14:textId="77777777" w:rsidR="003C3B5E" w:rsidRPr="002C2388" w:rsidRDefault="003C3B5E" w:rsidP="002C23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6.5. </w:t>
      </w:r>
      <w:r w:rsidRPr="002C23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cazurilor de congruență a triunghiurilor în rezolvări de probleme. </w:t>
      </w:r>
    </w:p>
    <w:p w14:paraId="4236D54E" w14:textId="73266A70" w:rsidR="003C3B5E" w:rsidRPr="002C2388" w:rsidRDefault="003C3B5E" w:rsidP="002C23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6.6. </w:t>
      </w:r>
      <w:r w:rsidRPr="002C23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aliza </w:t>
      </w:r>
      <w:r w:rsidRPr="002C238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2C23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rpretarea</w:t>
      </w: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 rezultatelor obținute prin rezolvarea unor probleme practice cu referire  la figurile geometrice la unitățile de măsură studiate.</w:t>
      </w:r>
    </w:p>
    <w:p w14:paraId="4CA1E960" w14:textId="77777777" w:rsidR="003C3B5E" w:rsidRPr="002C2388" w:rsidRDefault="003C3B5E" w:rsidP="002C23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6.7. </w:t>
      </w:r>
      <w:r w:rsidRPr="002C2388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 obținut sau indicat cu triunghiuri, recurgând la argumentări,  demonstrații. </w:t>
      </w:r>
    </w:p>
    <w:p w14:paraId="75F74FA8" w14:textId="50314645" w:rsidR="003C3B5E" w:rsidRPr="002C2388" w:rsidRDefault="003C3B5E" w:rsidP="002C23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6.8. </w:t>
      </w:r>
      <w:r w:rsidRPr="002C2388">
        <w:rPr>
          <w:rFonts w:ascii="Times New Roman" w:hAnsi="Times New Roman" w:cs="Times New Roman"/>
          <w:b/>
          <w:sz w:val="24"/>
          <w:szCs w:val="24"/>
          <w:lang w:val="ro-RO"/>
        </w:rPr>
        <w:t>Construirea</w:t>
      </w:r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 unor secvențe simple de raționament deductiv.</w:t>
      </w:r>
    </w:p>
    <w:p w14:paraId="5CD81C32" w14:textId="77148ED3" w:rsidR="008D677A" w:rsidRPr="002C2388" w:rsidRDefault="008D677A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2C2388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470870E" w14:textId="327FCC73" w:rsidR="007027F1" w:rsidRPr="002C2388" w:rsidRDefault="00F269EB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1. </w:t>
      </w:r>
      <w:r w:rsidR="00026899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340C9E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ice</w:t>
      </w:r>
      <w:r w:rsidR="008C2CA8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elementele congruente ale</w:t>
      </w:r>
      <w:r w:rsidR="00A964F7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riunghiurilor folosind indicatorii de marcare,</w:t>
      </w:r>
      <w:r w:rsidR="00643338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e desen</w:t>
      </w:r>
      <w:r w:rsidR="007027F1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6B81B8F7" w14:textId="780028C4" w:rsidR="007027F1" w:rsidRPr="002C2388" w:rsidRDefault="00033467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2</w:t>
      </w:r>
      <w:r w:rsidR="00262062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C74C20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reprezinte în plan triunghiuri </w:t>
      </w:r>
      <w:r w:rsidR="008C2CA8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să identifice elementele </w:t>
      </w:r>
      <w:r w:rsidR="00A964F7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ongruente </w:t>
      </w:r>
      <w:r w:rsidR="001C2540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ale</w:t>
      </w:r>
      <w:r w:rsidR="008C2CA8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or</w:t>
      </w:r>
      <w:r w:rsidR="008F18CE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5444E45A" w14:textId="1D6906AD" w:rsidR="001C6815" w:rsidRPr="002C2388" w:rsidRDefault="00033467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3</w:t>
      </w:r>
      <w:r w:rsidR="00A964F7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. Să elaboreze algoritmul</w:t>
      </w:r>
      <w:r w:rsidR="00231EA8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rezolvare a</w:t>
      </w:r>
      <w:r w:rsidR="00A964F7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l</w:t>
      </w:r>
      <w:r w:rsidR="00231EA8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oblemei și să rezolve problema conform planului elaborat;</w:t>
      </w:r>
    </w:p>
    <w:p w14:paraId="0D34C1DF" w14:textId="0D61A56D" w:rsidR="00262062" w:rsidRPr="002C2388" w:rsidRDefault="006132C1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</w:t>
      </w:r>
      <w:r w:rsidR="00033467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4</w:t>
      </w:r>
      <w:r w:rsidR="00262062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033467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1C2540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utilizeze instrumentele </w:t>
      </w:r>
      <w:proofErr w:type="spellStart"/>
      <w:r w:rsidR="001C2540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geometruce</w:t>
      </w:r>
      <w:proofErr w:type="spellEnd"/>
      <w:r w:rsidR="001C2540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construirea </w:t>
      </w:r>
      <w:proofErr w:type="spellStart"/>
      <w:r w:rsidR="001C2540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triunghurilor</w:t>
      </w:r>
      <w:proofErr w:type="spellEnd"/>
      <w:r w:rsidR="008C2CA8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280E6279" w14:textId="501B3540" w:rsidR="00611441" w:rsidRPr="002C2388" w:rsidRDefault="006132C1" w:rsidP="002C2388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</w:t>
      </w:r>
      <w:r w:rsidR="00033467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5</w:t>
      </w:r>
      <w:r w:rsidR="00794AB5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3C3B5E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construiască raționamente simple recurgân</w:t>
      </w:r>
      <w:r w:rsidR="00A964F7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d la argumentări și justificări</w:t>
      </w:r>
      <w:r w:rsidR="003C3B5E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4765F4A7" w14:textId="75E20E84" w:rsidR="002B168A" w:rsidRPr="002C2388" w:rsidRDefault="002B168A" w:rsidP="002C2388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O.6. </w:t>
      </w:r>
      <w:r w:rsidR="003C3B5E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manifeste</w:t>
      </w:r>
      <w:r w:rsidR="003C3B5E" w:rsidRPr="002C2388">
        <w:rPr>
          <w:rStyle w:val="Robust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3C3B5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independenţă</w:t>
      </w:r>
      <w:proofErr w:type="spellEnd"/>
      <w:r w:rsidR="003C3B5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gândire </w:t>
      </w:r>
      <w:proofErr w:type="spellStart"/>
      <w:r w:rsidR="003C3B5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şi</w:t>
      </w:r>
      <w:proofErr w:type="spellEnd"/>
      <w:r w:rsidR="003C3B5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3C3B5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acţiune</w:t>
      </w:r>
      <w:proofErr w:type="spellEnd"/>
      <w:r w:rsidR="003C3B5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analizând și interpretând </w:t>
      </w:r>
      <w:proofErr w:type="spellStart"/>
      <w:r w:rsidR="003C3B5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rezultaele</w:t>
      </w:r>
      <w:proofErr w:type="spellEnd"/>
      <w:r w:rsidR="003C3B5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</w:t>
      </w:r>
      <w:proofErr w:type="spellStart"/>
      <w:r w:rsidR="003C3B5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proc</w:t>
      </w:r>
      <w:r w:rsidR="0001599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sul</w:t>
      </w:r>
      <w:proofErr w:type="spellEnd"/>
      <w:r w:rsidR="0001599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rezolvării problemelor;</w:t>
      </w:r>
    </w:p>
    <w:p w14:paraId="3ED6AD4B" w14:textId="349BE307" w:rsidR="00A964F7" w:rsidRPr="002C2388" w:rsidRDefault="0001599E" w:rsidP="002C2388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lastRenderedPageBreak/>
        <w:t>O.7. Să lucreze în grup</w:t>
      </w:r>
      <w:r w:rsidR="00A964F7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;</w:t>
      </w:r>
    </w:p>
    <w:p w14:paraId="1D6D1CDD" w14:textId="3D7CB5FC" w:rsidR="00A964F7" w:rsidRPr="002C2388" w:rsidRDefault="001C2540" w:rsidP="002C2388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O.8. </w:t>
      </w:r>
      <w:r w:rsidR="00A964F7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Să acceseze și să utilizeze </w:t>
      </w:r>
      <w:r w:rsidR="0001599E" w:rsidRPr="002C2388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aplicațiile digitale indicate pentru realizarea sarcinilor.</w:t>
      </w:r>
    </w:p>
    <w:p w14:paraId="6E8D4559" w14:textId="70A286BB" w:rsidR="008D677A" w:rsidRPr="002C2388" w:rsidRDefault="008D677A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611441"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11441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</w:t>
      </w:r>
      <w:r w:rsidR="00AF757C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orm</w:t>
      </w:r>
      <w:r w:rsidR="007D1DC2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are a capacităților de analiză - sinteză</w:t>
      </w:r>
      <w:r w:rsidR="00AF757C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cunoștințelor</w:t>
      </w:r>
      <w:r w:rsidR="00262062"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38EFFA60" w14:textId="77719DC5" w:rsidR="00B141CD" w:rsidRPr="002C2388" w:rsidRDefault="00B141CD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2C2388" w:rsidRDefault="00B141CD" w:rsidP="002C2388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6C7EE3A0" w14:textId="4A0E3D9C" w:rsidR="00B141CD" w:rsidRPr="002C2388" w:rsidRDefault="001C2540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>În grup.</w:t>
      </w:r>
    </w:p>
    <w:p w14:paraId="03F50CCC" w14:textId="0E77AC51" w:rsidR="00B141CD" w:rsidRPr="002C2388" w:rsidRDefault="00B141CD" w:rsidP="002C2388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5D1A2411" w14:textId="7B3FB8FC" w:rsidR="00D67B3F" w:rsidRPr="002C2388" w:rsidRDefault="00D67B3F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>analiza;</w:t>
      </w:r>
    </w:p>
    <w:p w14:paraId="5B07D854" w14:textId="7300C58E" w:rsidR="005B1FBD" w:rsidRPr="002C2388" w:rsidRDefault="0009286A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>sinteza;</w:t>
      </w:r>
    </w:p>
    <w:p w14:paraId="4EE67C69" w14:textId="20AC60FA" w:rsidR="00D67B3F" w:rsidRPr="002C2388" w:rsidRDefault="00483FEF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30F8AB38" w14:textId="442FDEC2" w:rsidR="00B37C2A" w:rsidRPr="002C2388" w:rsidRDefault="001C2540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>prezentarea</w:t>
      </w:r>
      <w:r w:rsidR="00B37C2A" w:rsidRPr="002C238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F5E63BD" w14:textId="3EF8A367" w:rsidR="001C2540" w:rsidRPr="002C2388" w:rsidRDefault="001C2540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684DAD18" w14:textId="1386FC2E" w:rsidR="008D677A" w:rsidRPr="002C2388" w:rsidRDefault="00B141CD" w:rsidP="002C2388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CA5FA2D" w14:textId="229CECDC" w:rsidR="001D5A60" w:rsidRPr="002C2388" w:rsidRDefault="004259D5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sz w:val="24"/>
          <w:szCs w:val="24"/>
          <w:lang w:val="ro-RO"/>
        </w:rPr>
        <w:t>Instrumente geometrice;</w:t>
      </w:r>
    </w:p>
    <w:p w14:paraId="3AC3BC57" w14:textId="70579313" w:rsidR="00790B06" w:rsidRPr="002C2388" w:rsidRDefault="001C2540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Foi A3 sau A4, </w:t>
      </w:r>
      <w:proofErr w:type="spellStart"/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careoci</w:t>
      </w:r>
      <w:proofErr w:type="spellEnd"/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;</w:t>
      </w:r>
    </w:p>
    <w:p w14:paraId="276888DF" w14:textId="4F4FEBCD" w:rsidR="001C2540" w:rsidRPr="002C2388" w:rsidRDefault="001C2540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Telefon mobil;</w:t>
      </w:r>
    </w:p>
    <w:p w14:paraId="6AB2255A" w14:textId="54D1CB6A" w:rsidR="001C2540" w:rsidRPr="002C2388" w:rsidRDefault="001C2540" w:rsidP="002C2388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Cs/>
          <w:iCs/>
          <w:sz w:val="24"/>
          <w:szCs w:val="24"/>
          <w:lang w:val="ro-RO"/>
        </w:rPr>
        <w:t>Laptop pentru fiecare grup.</w:t>
      </w:r>
    </w:p>
    <w:p w14:paraId="002EDF65" w14:textId="11124755" w:rsidR="0001599E" w:rsidRPr="002C2388" w:rsidRDefault="0001599E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latforme educaționale: </w:t>
      </w:r>
      <w:proofErr w:type="spellStart"/>
      <w:r w:rsidRPr="002C2388">
        <w:rPr>
          <w:rFonts w:ascii="Times New Roman" w:hAnsi="Times New Roman" w:cs="Times New Roman"/>
          <w:sz w:val="24"/>
          <w:szCs w:val="24"/>
          <w:lang w:val="ro-RO"/>
        </w:rPr>
        <w:t>Genially</w:t>
      </w:r>
      <w:proofErr w:type="spellEnd"/>
      <w:r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2C2388">
        <w:rPr>
          <w:rFonts w:ascii="Times New Roman" w:hAnsi="Times New Roman" w:cs="Times New Roman"/>
          <w:sz w:val="24"/>
          <w:szCs w:val="24"/>
          <w:lang w:val="ro-RO"/>
        </w:rPr>
        <w:t>Geogebra</w:t>
      </w:r>
      <w:proofErr w:type="spellEnd"/>
      <w:r w:rsidRPr="002C238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535014" w14:textId="24D64FBC" w:rsidR="005D77D9" w:rsidRPr="002C2388" w:rsidRDefault="00664BC7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         </w:t>
      </w:r>
      <w:r w:rsidR="005D77D9"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5D77D9" w:rsidRPr="002C2388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</w:t>
      </w:r>
      <w:r w:rsidR="001C2540"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mă </w:t>
      </w:r>
      <w:proofErr w:type="spellStart"/>
      <w:r w:rsidR="001C2540" w:rsidRPr="002C2388">
        <w:rPr>
          <w:rFonts w:ascii="Times New Roman" w:hAnsi="Times New Roman" w:cs="Times New Roman"/>
          <w:sz w:val="24"/>
          <w:szCs w:val="24"/>
          <w:lang w:val="ro-RO"/>
        </w:rPr>
        <w:t>rezovată</w:t>
      </w:r>
      <w:proofErr w:type="spellEnd"/>
      <w:r w:rsidR="001C2540" w:rsidRPr="002C2388">
        <w:rPr>
          <w:rFonts w:ascii="Times New Roman" w:hAnsi="Times New Roman" w:cs="Times New Roman"/>
          <w:sz w:val="24"/>
          <w:szCs w:val="24"/>
          <w:lang w:val="ro-RO"/>
        </w:rPr>
        <w:t xml:space="preserve">, poster, Prezentare </w:t>
      </w:r>
      <w:proofErr w:type="spellStart"/>
      <w:r w:rsidR="001C2540" w:rsidRPr="002C2388">
        <w:rPr>
          <w:rFonts w:ascii="Times New Roman" w:hAnsi="Times New Roman" w:cs="Times New Roman"/>
          <w:sz w:val="24"/>
          <w:szCs w:val="24"/>
          <w:lang w:val="ro-RO"/>
        </w:rPr>
        <w:t>Genially</w:t>
      </w:r>
      <w:proofErr w:type="spellEnd"/>
      <w:r w:rsidR="001C2540" w:rsidRPr="002C238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2C2388" w:rsidRDefault="008D677A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2C2388" w:rsidRDefault="008D677A" w:rsidP="002C2388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2C2388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2C2388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2C2388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2C2388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2C238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31F05636" w:rsidR="000F4BA8" w:rsidRPr="002C2388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C238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2C2388" w14:paraId="64D2ABFF" w14:textId="77777777" w:rsidTr="0006374B">
        <w:tc>
          <w:tcPr>
            <w:tcW w:w="2049" w:type="dxa"/>
            <w:vAlign w:val="center"/>
          </w:tcPr>
          <w:p w14:paraId="480E6B8A" w14:textId="3C08C0FA" w:rsidR="002E294A" w:rsidRPr="002C2388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2C2388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2C2388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mers </w:t>
            </w:r>
            <w:proofErr w:type="spellStart"/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9F165F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2C2388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698CE4E7" w:rsidR="00096EDA" w:rsidRPr="002C2388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vAlign w:val="center"/>
          </w:tcPr>
          <w:p w14:paraId="2028172D" w14:textId="77777777" w:rsidR="002E294A" w:rsidRPr="002C2388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2C2388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2C2388" w14:paraId="4DE20693" w14:textId="77777777" w:rsidTr="001F1D82">
        <w:trPr>
          <w:trHeight w:val="3115"/>
        </w:trPr>
        <w:tc>
          <w:tcPr>
            <w:tcW w:w="2049" w:type="dxa"/>
          </w:tcPr>
          <w:p w14:paraId="011D467C" w14:textId="10B78391" w:rsidR="002E294A" w:rsidRPr="002C2388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84" w:type="dxa"/>
          </w:tcPr>
          <w:p w14:paraId="0F188135" w14:textId="77777777" w:rsidR="006A0400" w:rsidRPr="002C2388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</w:t>
            </w:r>
          </w:p>
          <w:p w14:paraId="313BA2F6" w14:textId="77777777" w:rsidR="006A0400" w:rsidRPr="002C2388" w:rsidRDefault="006A040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E78DD5" w14:textId="77777777" w:rsidR="006A0400" w:rsidRPr="002C2388" w:rsidRDefault="006A040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4DBB6D5" w14:textId="180B9324" w:rsidR="00794AB5" w:rsidRPr="002C2388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986F92" w14:textId="77777777" w:rsidR="000F681F" w:rsidRPr="002C2388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FCE0D8" w14:textId="77777777" w:rsidR="000F681F" w:rsidRPr="002C2388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25A54A" w14:textId="6E340642" w:rsidR="000F681F" w:rsidRPr="002C2388" w:rsidRDefault="000F681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3BD758B9" w14:textId="77777777" w:rsidR="00BA6332" w:rsidRPr="002C2388" w:rsidRDefault="00BA633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oment organizatoric.</w:t>
            </w:r>
          </w:p>
          <w:p w14:paraId="7126602B" w14:textId="2617B27D" w:rsidR="009520B9" w:rsidRPr="002C2388" w:rsidRDefault="00716C48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trolul temei</w:t>
            </w:r>
            <w:r w:rsidR="00773CCA"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acasă:</w:t>
            </w:r>
            <w:r w:rsidR="007D1DC2"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Verificarea rezultatelor.</w:t>
            </w:r>
          </w:p>
          <w:p w14:paraId="1EE0AE01" w14:textId="0C550452" w:rsidR="00773CCA" w:rsidRPr="002C2388" w:rsidRDefault="00033467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trebări apărute în procesul de rezolvare a problemelor.</w:t>
            </w:r>
          </w:p>
          <w:p w14:paraId="799FEB8F" w14:textId="77777777" w:rsidR="00BE38B8" w:rsidRPr="002C2388" w:rsidRDefault="00BE38B8" w:rsidP="00BE38B8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ctualizarea cunoștințelor teoretice:</w:t>
            </w:r>
          </w:p>
          <w:p w14:paraId="598199A1" w14:textId="77777777" w:rsidR="007D1DC2" w:rsidRPr="002C2388" w:rsidRDefault="00BE38B8" w:rsidP="00BE38B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iunghiuri congruente;</w:t>
            </w:r>
          </w:p>
          <w:p w14:paraId="071CC7C3" w14:textId="1282425C" w:rsidR="00BE38B8" w:rsidRPr="002C2388" w:rsidRDefault="007D1DC2" w:rsidP="00BE38B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 elemente ale triunghiului sunt implicate în relația de congruență a triunghiurilor;</w:t>
            </w:r>
          </w:p>
          <w:p w14:paraId="1BC55890" w14:textId="39ECC230" w:rsidR="00D7600D" w:rsidRPr="002C2388" w:rsidRDefault="00D7600D" w:rsidP="00BE38B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azurile de congruență a triunghiurilor;</w:t>
            </w:r>
          </w:p>
          <w:p w14:paraId="32556D97" w14:textId="3188EDBD" w:rsidR="007D1DC2" w:rsidRPr="002C2388" w:rsidRDefault="007D1DC2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ce ne servesc cazurile de congruență a triunghiurilor;</w:t>
            </w:r>
          </w:p>
          <w:p w14:paraId="4E42E219" w14:textId="1ACDCBF0" w:rsidR="007D1DC2" w:rsidRPr="002C2388" w:rsidRDefault="007D1DC2" w:rsidP="007D1DC2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e înțelegem</w:t>
            </w:r>
            <w:r w:rsidR="0001599E"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rin algoritmul de rezolvare a</w:t>
            </w: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unei problem</w:t>
            </w:r>
            <w:r w:rsidR="0047681B"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   </w:t>
            </w:r>
          </w:p>
        </w:tc>
        <w:tc>
          <w:tcPr>
            <w:tcW w:w="890" w:type="dxa"/>
          </w:tcPr>
          <w:p w14:paraId="5C8158E9" w14:textId="77777777" w:rsidR="00BD2D0B" w:rsidRPr="002C2388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E8B2B1" w14:textId="614C507A" w:rsidR="000D288F" w:rsidRPr="002C2388" w:rsidRDefault="00495B0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2013" w:type="dxa"/>
          </w:tcPr>
          <w:p w14:paraId="1312210A" w14:textId="77777777" w:rsidR="002E294A" w:rsidRPr="002C2388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C1EFF5" w14:textId="77777777" w:rsidR="00E676CD" w:rsidRPr="002C2388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31F7454" w14:textId="52C5B118" w:rsidR="00E676CD" w:rsidRPr="002C2388" w:rsidRDefault="00C40FF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6FD58738" w14:textId="77777777" w:rsidR="00BD7A0E" w:rsidRPr="002C2388" w:rsidRDefault="00BD7A0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A4B8DD" w14:textId="77777777" w:rsidR="004C3640" w:rsidRPr="002C2388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;</w:t>
            </w:r>
          </w:p>
          <w:p w14:paraId="581C39CB" w14:textId="1B54B5C1" w:rsidR="002B168A" w:rsidRPr="002C2388" w:rsidRDefault="002B168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</w:tc>
      </w:tr>
      <w:tr w:rsidR="002E294A" w:rsidRPr="002C2388" w14:paraId="2AF325CC" w14:textId="77777777" w:rsidTr="0006374B">
        <w:tc>
          <w:tcPr>
            <w:tcW w:w="2049" w:type="dxa"/>
          </w:tcPr>
          <w:p w14:paraId="3B3DD0A6" w14:textId="040B2E37" w:rsidR="002E294A" w:rsidRPr="002C2388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2C2388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BA5C4B1" w14:textId="77777777" w:rsidR="00E01574" w:rsidRPr="002C2388" w:rsidRDefault="00E01574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77884E" w14:textId="77777777" w:rsidR="00E01574" w:rsidRPr="002C2388" w:rsidRDefault="00E01574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9D1C044" w14:textId="77777777" w:rsidR="00E01574" w:rsidRPr="002C2388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F09E1D" w14:textId="3E88C991" w:rsidR="006A0400" w:rsidRPr="002C2388" w:rsidRDefault="006A0400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65EEACAE" w14:textId="77777777" w:rsidR="006A0400" w:rsidRPr="002C2388" w:rsidRDefault="006A0400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06369A7" w14:textId="3DA53A87" w:rsidR="006A0400" w:rsidRPr="002C2388" w:rsidRDefault="006A0400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1E49F27B" w14:textId="06C325D6" w:rsidR="006A0400" w:rsidRPr="002C2388" w:rsidRDefault="006A0400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5349DBC0" w14:textId="078F3F96" w:rsidR="006A0400" w:rsidRPr="002C2388" w:rsidRDefault="006A0400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48676566" w14:textId="77777777" w:rsidR="00E01574" w:rsidRPr="002C2388" w:rsidRDefault="00E01574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38035DB" w14:textId="1D8723DA" w:rsidR="006A0400" w:rsidRPr="002C2388" w:rsidRDefault="006A0400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43CF16EB" w14:textId="64772B2C" w:rsidR="00894F76" w:rsidRPr="002C2388" w:rsidRDefault="00894F76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.</w:t>
            </w:r>
          </w:p>
          <w:p w14:paraId="7AAF0D8F" w14:textId="384BF1AB" w:rsidR="00894F76" w:rsidRPr="002C2388" w:rsidRDefault="00894F76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7.</w:t>
            </w:r>
          </w:p>
          <w:p w14:paraId="5482F20E" w14:textId="3E8CE11F" w:rsidR="00894F76" w:rsidRPr="002C2388" w:rsidRDefault="00894F76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8</w:t>
            </w:r>
          </w:p>
          <w:p w14:paraId="789F0772" w14:textId="77777777" w:rsidR="006A0400" w:rsidRPr="002C2388" w:rsidRDefault="006A0400" w:rsidP="00894F7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32E7B9" w14:textId="77777777" w:rsidR="006A0400" w:rsidRPr="002C2388" w:rsidRDefault="006A0400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463764C" w14:textId="77777777" w:rsidR="00231EA8" w:rsidRPr="002C2388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BE1F58" w14:textId="77777777" w:rsidR="00231EA8" w:rsidRPr="002C2388" w:rsidRDefault="00231EA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F28DED6" w14:textId="77777777" w:rsidR="00664BC7" w:rsidRPr="002C2388" w:rsidRDefault="00664BC7" w:rsidP="00664BC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8EE7B8" w14:textId="77777777" w:rsidR="00231EA8" w:rsidRPr="002C2388" w:rsidRDefault="00231EA8" w:rsidP="00231EA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2B2BA8" w14:textId="77777777" w:rsidR="006132C1" w:rsidRPr="002C2388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36A8A5" w14:textId="77777777" w:rsidR="006132C1" w:rsidRPr="002C2388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F088E5" w14:textId="77777777" w:rsidR="006132C1" w:rsidRPr="002C2388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0B9EB" w14:textId="77777777" w:rsidR="006132C1" w:rsidRPr="002C2388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A9C7C6" w14:textId="572D73B1" w:rsidR="000C61E3" w:rsidRPr="002C2388" w:rsidRDefault="000C61E3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704E39" w14:textId="77777777" w:rsidR="006132C1" w:rsidRPr="002C2388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07AE09" w14:textId="77777777" w:rsidR="00C561E9" w:rsidRPr="002C2388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AC61EA" w14:textId="77777777" w:rsidR="00C561E9" w:rsidRPr="002C2388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353542" w14:textId="77777777" w:rsidR="00C561E9" w:rsidRPr="002C2388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490A5B" w14:textId="77777777" w:rsidR="00C561E9" w:rsidRPr="002C2388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1F15AE" w14:textId="77777777" w:rsidR="00C561E9" w:rsidRPr="002C2388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28F9F22" w14:textId="77777777" w:rsidR="00C561E9" w:rsidRPr="002C2388" w:rsidRDefault="00C561E9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7A5034" w14:textId="71B5772C" w:rsidR="006132C1" w:rsidRPr="002C2388" w:rsidRDefault="006132C1" w:rsidP="00231EA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4250BB05" w14:textId="77777777" w:rsidR="006239C8" w:rsidRPr="002C2388" w:rsidRDefault="006239C8" w:rsidP="006239C8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ctivitate STEAM. </w:t>
            </w:r>
          </w:p>
          <w:p w14:paraId="2AD7DFF6" w14:textId="2116AB0C" w:rsidR="00F449DC" w:rsidRPr="002C2388" w:rsidRDefault="00F449DC" w:rsidP="006239C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în grup.</w:t>
            </w:r>
            <w:r w:rsidR="00C86EBE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aborarea unui poster ce va conține rezolvarea problemei.</w:t>
            </w:r>
          </w:p>
          <w:p w14:paraId="188C4673" w14:textId="77777777" w:rsidR="00C86EBE" w:rsidRPr="002C2388" w:rsidRDefault="00F449DC" w:rsidP="00C86EB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grup: </w:t>
            </w:r>
            <w:r w:rsidR="00C86EBE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7681B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ruiți  triunghiul ABC isoscel cu dimensiunile AB = </w:t>
            </w:r>
            <w:r w:rsidR="00C86EBE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47681B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m </w:t>
            </w:r>
          </w:p>
          <w:p w14:paraId="779975AA" w14:textId="78637FB6" w:rsidR="00F449DC" w:rsidRPr="002C2388" w:rsidRDefault="00C86EBE" w:rsidP="00C86EB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7681B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(</w:t>
            </w:r>
            <w:r w:rsidR="0047681B" w:rsidRPr="002C2388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47681B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=12</w:t>
            </w:r>
            <w:r w:rsidR="00F449DC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47681B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°</w:t>
            </w:r>
            <w:r w:rsidR="00F449DC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0F2E24F4" w14:textId="414060AD" w:rsidR="00F449DC" w:rsidRPr="002C2388" w:rsidRDefault="00F449DC" w:rsidP="00F449D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ați măsurile celorlalte </w:t>
            </w:r>
            <w:r w:rsidR="00C86EBE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ă unghiuri ale triunghiului;</w:t>
            </w:r>
          </w:p>
          <w:p w14:paraId="3486D239" w14:textId="5DC9A081" w:rsidR="00C86EBE" w:rsidRPr="002C2388" w:rsidRDefault="00F449DC" w:rsidP="00F449D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ficați cazul după</w:t>
            </w:r>
            <w:r w:rsidR="00C86EBE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se </w:t>
            </w:r>
            <w:proofErr w:type="spellStart"/>
            <w:r w:rsidR="00C86EBE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ește</w:t>
            </w:r>
            <w:proofErr w:type="spellEnd"/>
            <w:r w:rsidR="00C86EBE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unghiul;</w:t>
            </w:r>
          </w:p>
          <w:p w14:paraId="19685848" w14:textId="12A4398C" w:rsidR="00F449DC" w:rsidRPr="002C2388" w:rsidRDefault="00C86EBE" w:rsidP="00F449D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ți desenul cu o singură construcție ajutătoare pentru a obține triunghiuri congruente;</w:t>
            </w:r>
            <w:r w:rsidR="00F449DC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B1F5A52" w14:textId="1CD8AD05" w:rsidR="00C86EBE" w:rsidRPr="002C2388" w:rsidRDefault="00C86EBE" w:rsidP="00F449D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ificați cazul de congruență a </w:t>
            </w:r>
            <w:proofErr w:type="spellStart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iurilor</w:t>
            </w:r>
            <w:proofErr w:type="spellEnd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Justificați.</w:t>
            </w:r>
          </w:p>
          <w:p w14:paraId="21172F71" w14:textId="0C8FF9F1" w:rsidR="005105A7" w:rsidRPr="002C2388" w:rsidRDefault="006239C8" w:rsidP="00F449D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ți algoritmul </w:t>
            </w:r>
            <w:r w:rsidR="00F449DC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ezolvare al problemei</w:t>
            </w:r>
            <w:r w:rsidR="00C86EBE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988DF44" w14:textId="12EA27C5" w:rsidR="006239C8" w:rsidRPr="002C2388" w:rsidRDefault="006239C8" w:rsidP="00F449D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neți o poveste despre </w:t>
            </w:r>
            <w:proofErr w:type="spellStart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hul</w:t>
            </w:r>
            <w:proofErr w:type="spellEnd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soscel;</w:t>
            </w:r>
          </w:p>
          <w:p w14:paraId="163CB18D" w14:textId="77777777" w:rsidR="00C86EBE" w:rsidRPr="002C2388" w:rsidRDefault="00C86EBE" w:rsidP="00C86EBE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ți posterul elaborat.</w:t>
            </w:r>
          </w:p>
          <w:p w14:paraId="77457081" w14:textId="46BACC9C" w:rsidR="00C86EBE" w:rsidRPr="002C2388" w:rsidRDefault="00C86EBE" w:rsidP="00F449D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eți fotografi</w:t>
            </w:r>
            <w:r w:rsidR="006239C8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in procesul de lucru în grup, de la prezentarea posterului și elaborați o prezentare în aplicația GENIAIIY.</w:t>
            </w:r>
          </w:p>
          <w:p w14:paraId="7C1DDAEA" w14:textId="6CAA696C" w:rsidR="00F449DC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ți prezentările în portofoliile digitale proprii.</w:t>
            </w:r>
          </w:p>
          <w:p w14:paraId="609B5675" w14:textId="77777777" w:rsidR="006239C8" w:rsidRPr="002C2388" w:rsidRDefault="006239C8" w:rsidP="006239C8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275923" w14:textId="77777777" w:rsidR="00C86EBE" w:rsidRPr="002C2388" w:rsidRDefault="00C86EBE" w:rsidP="00C86EB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II grup: </w:t>
            </w:r>
            <w:r w:rsidR="0047681B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ruiți  triunghiul MNP isoscel cu dimensiunile MN = </w:t>
            </w: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47681B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m </w:t>
            </w:r>
          </w:p>
          <w:p w14:paraId="1F0FB611" w14:textId="5F169AB8" w:rsidR="0047681B" w:rsidRPr="002C2388" w:rsidRDefault="00C86EBE" w:rsidP="00C86EBE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7681B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(</w:t>
            </w:r>
            <w:r w:rsidR="0047681B" w:rsidRPr="002C2388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F449DC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) = 50</w:t>
            </w:r>
            <w:r w:rsidR="0047681B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°</w:t>
            </w:r>
            <w:r w:rsidR="006239C8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unghi la bază)</w:t>
            </w:r>
          </w:p>
          <w:p w14:paraId="27862A5A" w14:textId="77777777" w:rsidR="00C86EBE" w:rsidRPr="002C2388" w:rsidRDefault="00C86EBE" w:rsidP="00C86EBE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ți măsurile celorlalte două unghiuri ale triunghiului;</w:t>
            </w:r>
          </w:p>
          <w:p w14:paraId="61137A30" w14:textId="77777777" w:rsidR="00C86EBE" w:rsidRPr="002C2388" w:rsidRDefault="00C86EBE" w:rsidP="00C86EBE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ificați cazul după care se </w:t>
            </w:r>
            <w:proofErr w:type="spellStart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ește</w:t>
            </w:r>
            <w:proofErr w:type="spellEnd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unghiul;</w:t>
            </w:r>
          </w:p>
          <w:p w14:paraId="434365D2" w14:textId="77777777" w:rsidR="00C86EBE" w:rsidRPr="002C2388" w:rsidRDefault="00C86EBE" w:rsidP="00C86EBE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ați desenul cu o singură construcție ajutătoare pentru a obține triunghiuri congruente; </w:t>
            </w:r>
          </w:p>
          <w:p w14:paraId="0BA5EFBA" w14:textId="77777777" w:rsidR="00C86EBE" w:rsidRPr="002C2388" w:rsidRDefault="00C86EBE" w:rsidP="00C86EBE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ificați cazul de congruență a </w:t>
            </w:r>
            <w:proofErr w:type="spellStart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iurilor</w:t>
            </w:r>
            <w:proofErr w:type="spellEnd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Justificați.</w:t>
            </w:r>
          </w:p>
          <w:p w14:paraId="25503293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ți algoritmul  de rezolvare al problemei.</w:t>
            </w:r>
          </w:p>
          <w:p w14:paraId="10B0FE5B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neți o poveste despre </w:t>
            </w:r>
            <w:proofErr w:type="spellStart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hul</w:t>
            </w:r>
            <w:proofErr w:type="spellEnd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soscel;</w:t>
            </w:r>
          </w:p>
          <w:p w14:paraId="711AB170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ți posterul elaborat.</w:t>
            </w:r>
          </w:p>
          <w:p w14:paraId="2816015C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eți fotografii din procesul de lucru în grup, de la prezentarea posterului și elaborați o prezentare în aplicația GENIAIIY.</w:t>
            </w:r>
          </w:p>
          <w:p w14:paraId="74DE3D19" w14:textId="75237BBC" w:rsidR="00C86EBE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ți prezentările în portofoliile digitale proprii.</w:t>
            </w:r>
          </w:p>
          <w:p w14:paraId="05E868BD" w14:textId="0402FE64" w:rsidR="006239C8" w:rsidRPr="002C2388" w:rsidRDefault="006239C8" w:rsidP="006239C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I grup: Construiți  triunghiul MNP isoscel cu dimensiunile MN = 20 cm </w:t>
            </w:r>
          </w:p>
          <w:p w14:paraId="4006C572" w14:textId="6D057DA9" w:rsidR="006239C8" w:rsidRPr="002C2388" w:rsidRDefault="006239C8" w:rsidP="006239C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și m(</w:t>
            </w:r>
            <w:r w:rsidRPr="002C2388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) = 50 ° (unghi opus bazei bază)</w:t>
            </w:r>
          </w:p>
          <w:p w14:paraId="5ED17563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ți măsurile celorlalte două unghiuri ale triunghiului;</w:t>
            </w:r>
          </w:p>
          <w:p w14:paraId="2491420A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ificați cazul după care se </w:t>
            </w:r>
            <w:proofErr w:type="spellStart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ește</w:t>
            </w:r>
            <w:proofErr w:type="spellEnd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iunghiul;</w:t>
            </w:r>
          </w:p>
          <w:p w14:paraId="739F42C3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ați desenul cu o singură construcție ajutătoare pentru a obține triunghiuri congruente; </w:t>
            </w:r>
          </w:p>
          <w:p w14:paraId="3FD11778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ificați cazul de congruență a </w:t>
            </w:r>
            <w:proofErr w:type="spellStart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iurilor</w:t>
            </w:r>
            <w:proofErr w:type="spellEnd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Justificați.</w:t>
            </w:r>
          </w:p>
          <w:p w14:paraId="537E2E55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ți algoritmul  de rezolvare al problemei.</w:t>
            </w:r>
          </w:p>
          <w:p w14:paraId="2AC4679E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uneți o poveste despre </w:t>
            </w:r>
            <w:proofErr w:type="spellStart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hul</w:t>
            </w:r>
            <w:proofErr w:type="spellEnd"/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soscel;</w:t>
            </w:r>
          </w:p>
          <w:p w14:paraId="4BC7F216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ți posterul elaborat.</w:t>
            </w:r>
          </w:p>
          <w:p w14:paraId="509F2017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eți fotografii din procesul de lucru în grup, de la prezentarea posterului și elaborați o prezentare în aplicația GENIAIIY.</w:t>
            </w:r>
          </w:p>
          <w:p w14:paraId="039EF3FE" w14:textId="77777777" w:rsidR="006239C8" w:rsidRPr="002C2388" w:rsidRDefault="006239C8" w:rsidP="006239C8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vați prezentările în portofoliile digitale proprii.</w:t>
            </w:r>
          </w:p>
          <w:p w14:paraId="23415B70" w14:textId="7A96E199" w:rsidR="0094502C" w:rsidRPr="002C2388" w:rsidRDefault="00894F76" w:rsidP="00F449DC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tenție!!! Portofoliile digitale ale elevilor se pot păstra în </w:t>
            </w:r>
            <w:proofErr w:type="spellStart"/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lassroom</w:t>
            </w:r>
            <w:proofErr w:type="spellEnd"/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627E4A12" w14:textId="77777777" w:rsidR="00B37C2A" w:rsidRPr="002C2388" w:rsidRDefault="00B37C2A" w:rsidP="00B37C2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ilanțul lecției: </w:t>
            </w: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 prin întrebări.</w:t>
            </w:r>
          </w:p>
          <w:p w14:paraId="21EC88FB" w14:textId="295169F7" w:rsidR="00B37C2A" w:rsidRPr="002C2388" w:rsidRDefault="00B37C2A" w:rsidP="00B37C2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Stabilirea gradului de realizare a obiectivelor.</w:t>
            </w:r>
          </w:p>
          <w:p w14:paraId="34479F23" w14:textId="77777777" w:rsidR="0001599E" w:rsidRPr="002C2388" w:rsidRDefault="00977B7F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</w:t>
            </w:r>
            <w:r w:rsidR="0001599E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 acasă.</w:t>
            </w:r>
            <w:r w:rsidR="006E5631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03A2E994" w14:textId="3369AAA7" w:rsidR="00BC5AA4" w:rsidRPr="002C2388" w:rsidRDefault="006E5631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De repetat</w:t>
            </w:r>
            <w:r w:rsidR="0001599E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01599E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arafraful</w:t>
            </w:r>
            <w:proofErr w:type="spellEnd"/>
            <w:r w:rsidR="0001599E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3</w:t>
            </w:r>
            <w:r w:rsidR="0094502C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, „</w:t>
            </w:r>
            <w:r w:rsidR="00894F76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riunghiuri</w:t>
            </w:r>
            <w:r w:rsidR="0094502C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congruente”</w:t>
            </w:r>
            <w:r w:rsidR="00BC5AA4"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</w:p>
          <w:p w14:paraId="77C49A43" w14:textId="4C5EF520" w:rsidR="0001599E" w:rsidRPr="002C2388" w:rsidRDefault="0001599E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: Problemă.</w:t>
            </w:r>
          </w:p>
          <w:p w14:paraId="3B92EB03" w14:textId="71EE9EF8" w:rsidR="00894F76" w:rsidRPr="002C2388" w:rsidRDefault="0001599E" w:rsidP="00894F7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894F76"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ruiți  triunghiul ABC isoscel cu dimensiunile AB = 20 cm </w:t>
            </w:r>
          </w:p>
          <w:p w14:paraId="0E4EA830" w14:textId="77777777" w:rsidR="00894F76" w:rsidRPr="002C2388" w:rsidRDefault="00894F76" w:rsidP="00894F7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și m(</w:t>
            </w:r>
            <w:r w:rsidRPr="002C2388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=120°. </w:t>
            </w:r>
          </w:p>
          <w:p w14:paraId="2008B88F" w14:textId="77777777" w:rsidR="00894F76" w:rsidRPr="002C2388" w:rsidRDefault="00894F76" w:rsidP="00894F76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desenului în aplicația GEOGEBRA;</w:t>
            </w:r>
          </w:p>
          <w:p w14:paraId="5DA33811" w14:textId="325E804C" w:rsidR="001469D6" w:rsidRPr="002C2388" w:rsidRDefault="00894F76" w:rsidP="00894F76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izarea lucrării;</w:t>
            </w:r>
          </w:p>
          <w:p w14:paraId="1A98E609" w14:textId="549C2971" w:rsidR="00894F76" w:rsidRPr="002C2388" w:rsidRDefault="00894F76" w:rsidP="00894F76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portofoliului digital</w:t>
            </w:r>
          </w:p>
          <w:p w14:paraId="6863B8A0" w14:textId="7C5360D3" w:rsidR="001469D6" w:rsidRPr="002C2388" w:rsidRDefault="001469D6" w:rsidP="00664BC7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90" w:type="dxa"/>
          </w:tcPr>
          <w:p w14:paraId="29061D91" w14:textId="0BB5121E" w:rsidR="006E1BFC" w:rsidRPr="002C2388" w:rsidRDefault="00C02916" w:rsidP="00C0291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    35</w:t>
            </w:r>
          </w:p>
          <w:p w14:paraId="390989F0" w14:textId="77777777" w:rsidR="001C74CB" w:rsidRPr="002C2388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262BCD" w14:textId="77777777" w:rsidR="00525872" w:rsidRPr="002C2388" w:rsidRDefault="00525872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747573" w14:textId="77777777" w:rsidR="006E1BFC" w:rsidRPr="002C2388" w:rsidRDefault="001C74CB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  <w:p w14:paraId="7A0002E6" w14:textId="18E4F682" w:rsidR="00EF318D" w:rsidRPr="002C2388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89DB94" w14:textId="386CAFBD" w:rsidR="00917E44" w:rsidRPr="002C2388" w:rsidRDefault="00EF318D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</w:p>
          <w:p w14:paraId="3C548221" w14:textId="77777777" w:rsidR="006E1BFC" w:rsidRPr="002C2388" w:rsidRDefault="006E1BFC" w:rsidP="001C74C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908E41" w14:textId="77777777" w:rsidR="009520B9" w:rsidRPr="002C2388" w:rsidRDefault="00E01574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</w:p>
          <w:p w14:paraId="08B1283C" w14:textId="77777777" w:rsidR="009520B9" w:rsidRPr="002C2388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613022" w14:textId="77777777" w:rsidR="009520B9" w:rsidRPr="002C2388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8053E2" w14:textId="77777777" w:rsidR="009520B9" w:rsidRPr="002C2388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1EBC2D" w14:textId="77777777" w:rsidR="009520B9" w:rsidRPr="002C2388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225D13C" w14:textId="77777777" w:rsidR="009520B9" w:rsidRPr="002C2388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D897D3" w14:textId="77777777" w:rsidR="009520B9" w:rsidRPr="002C2388" w:rsidRDefault="009520B9" w:rsidP="00977B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AA3B16" w14:textId="77777777" w:rsidR="00E676CD" w:rsidRPr="002C2388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128C11" w14:textId="77777777" w:rsidR="00E676CD" w:rsidRPr="002C2388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B38CE4" w14:textId="161488A4" w:rsidR="00E676CD" w:rsidRPr="002C2388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30BEF4" w14:textId="77777777" w:rsidR="00E676CD" w:rsidRPr="002C2388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E20F57" w14:textId="01412E3F" w:rsidR="00E676CD" w:rsidRPr="002C2388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C5F341" w14:textId="77777777" w:rsidR="00E676CD" w:rsidRPr="002C2388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11EB7D" w14:textId="77777777" w:rsidR="00E676CD" w:rsidRPr="002C2388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97B2319" w14:textId="77777777" w:rsidR="001C74CB" w:rsidRPr="002C2388" w:rsidRDefault="001C74CB" w:rsidP="001C681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FE6101" w14:textId="77777777" w:rsidR="001C74CB" w:rsidRPr="002C2388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C44EC" w14:textId="77777777" w:rsidR="001C74CB" w:rsidRPr="002C2388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35B19E" w14:textId="77777777" w:rsidR="001C74CB" w:rsidRPr="002C2388" w:rsidRDefault="001C74CB" w:rsidP="0009286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01D75B" w14:textId="77777777" w:rsidR="001C74CB" w:rsidRPr="002C2388" w:rsidRDefault="001C74C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E79A" w14:textId="53818A53" w:rsidR="00BD2D0B" w:rsidRPr="002C2388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8DE5D2" w14:textId="77777777" w:rsidR="00BD2D0B" w:rsidRPr="002C2388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1320AB" w14:textId="77777777" w:rsidR="00BD2D0B" w:rsidRPr="002C2388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D902CE" w14:textId="77777777" w:rsidR="00BD2D0B" w:rsidRPr="002C2388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97E980" w14:textId="77777777" w:rsidR="00F62928" w:rsidRPr="002C2388" w:rsidRDefault="00F6292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84B93A" w14:textId="77777777" w:rsidR="00B97D75" w:rsidRPr="002C2388" w:rsidRDefault="00B97D75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2C5FA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D31F4D8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8AC0F5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6196394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70DDFE2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52C702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A94C66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DE4D97F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F789B1A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E3169B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E6E9FD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9430D1" w14:textId="77777777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AEB4E1" w14:textId="3D7CFA1F" w:rsidR="00C02916" w:rsidRPr="002C2388" w:rsidRDefault="00C02916" w:rsidP="0017642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5</w:t>
            </w:r>
          </w:p>
        </w:tc>
        <w:tc>
          <w:tcPr>
            <w:tcW w:w="2013" w:type="dxa"/>
          </w:tcPr>
          <w:p w14:paraId="324D67BB" w14:textId="4738934B" w:rsidR="006E24E8" w:rsidRPr="002C2388" w:rsidRDefault="008155A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Activitate STEAM</w:t>
            </w:r>
            <w:r w:rsidR="00495B00"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4ED1843A" w14:textId="12FEA082" w:rsidR="004C3640" w:rsidRPr="002C2388" w:rsidRDefault="008155A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inteza</w:t>
            </w:r>
            <w:r w:rsidR="004C3640"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63E5D386" w14:textId="77777777" w:rsidR="00BD2D0B" w:rsidRPr="002C2388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681FC28C" w14:textId="77777777" w:rsidR="006E24E8" w:rsidRPr="002C2388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5775106" w14:textId="77777777" w:rsidR="006E24E8" w:rsidRPr="002C2388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D6C16B0" w14:textId="77777777" w:rsidR="006E24E8" w:rsidRPr="002C2388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6AF5106" w14:textId="77777777" w:rsidR="006E24E8" w:rsidRPr="002C2388" w:rsidRDefault="006E24E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2971786" w14:textId="4C79AA57" w:rsidR="00483FEF" w:rsidRPr="002C2388" w:rsidRDefault="004C364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blemă rezolvată;</w:t>
            </w:r>
          </w:p>
          <w:p w14:paraId="1C3C6E74" w14:textId="6EC45361" w:rsidR="00E01574" w:rsidRPr="002C2388" w:rsidRDefault="006E24E8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realizat;</w:t>
            </w:r>
          </w:p>
          <w:p w14:paraId="7FA7C886" w14:textId="60778052" w:rsidR="00664BC7" w:rsidRPr="002C2388" w:rsidRDefault="008155AE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oster elaborat</w:t>
            </w:r>
          </w:p>
          <w:p w14:paraId="5566185A" w14:textId="77777777" w:rsidR="00E01574" w:rsidRPr="002C2388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E4F840" w14:textId="77777777" w:rsidR="00E01574" w:rsidRPr="002C2388" w:rsidRDefault="00E01574" w:rsidP="00E0157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1D0E535" w14:textId="77777777" w:rsidR="00BC5AA4" w:rsidRPr="002C2388" w:rsidRDefault="00BC5AA4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2511218" w14:textId="77777777" w:rsidR="00BC5AA4" w:rsidRPr="002C2388" w:rsidRDefault="00BC5AA4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D2FFF33" w14:textId="77777777" w:rsidR="00664BC7" w:rsidRPr="002C2388" w:rsidRDefault="00664BC7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382C3C5" w14:textId="77777777" w:rsidR="008155AE" w:rsidRPr="002C2388" w:rsidRDefault="008155AE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A9D51AE" w14:textId="77777777" w:rsidR="008155AE" w:rsidRPr="002C2388" w:rsidRDefault="008155AE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0535660" w14:textId="77777777" w:rsidR="008155AE" w:rsidRPr="002C2388" w:rsidRDefault="008155AE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8259CBB" w14:textId="77777777" w:rsidR="008155AE" w:rsidRPr="002C2388" w:rsidRDefault="008155AE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94322AA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F958EA7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78E6DAA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E11FA28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2B6C3D8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8842436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06E1771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A860C24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38C7C7F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F90EF8C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642BEC8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99DA7DE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03DC5BE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CD7D88D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F9B5A7D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5EB28E8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98D084C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2843868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574BDBA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A9F8181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4381225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16D33CD" w14:textId="77777777" w:rsidR="00894F76" w:rsidRPr="002C2388" w:rsidRDefault="00894F7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E943B85" w14:textId="77777777" w:rsidR="00C02916" w:rsidRPr="002C2388" w:rsidRDefault="00C02916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B3011D6" w14:textId="6D62BE63" w:rsidR="00BC5AA4" w:rsidRPr="002C2388" w:rsidRDefault="0001599E" w:rsidP="00BC5AA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2C238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a obiectivelor.</w:t>
            </w:r>
          </w:p>
          <w:p w14:paraId="596E56DB" w14:textId="77777777" w:rsidR="00483FEF" w:rsidRPr="002C2388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9EB76D6" w14:textId="77777777" w:rsidR="00483FEF" w:rsidRPr="002C2388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FB353FE" w14:textId="77777777" w:rsidR="00483FEF" w:rsidRPr="002C2388" w:rsidRDefault="00483FE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9BA0FD7" w14:textId="77777777" w:rsidR="00FE235B" w:rsidRPr="002C2388" w:rsidRDefault="00FE235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EE15321" w14:textId="77777777" w:rsidR="0017642C" w:rsidRPr="002C2388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53EEFE8" w14:textId="77777777" w:rsidR="0017642C" w:rsidRPr="002C2388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A8665BB" w14:textId="77777777" w:rsidR="0017642C" w:rsidRPr="002C2388" w:rsidRDefault="001764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D5E0503" w14:textId="75A7F20E" w:rsidR="00FE235B" w:rsidRPr="002C2388" w:rsidRDefault="00FE235B" w:rsidP="004C364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</w:tbl>
    <w:p w14:paraId="21FB8F78" w14:textId="2ADD9E30" w:rsidR="00392DCA" w:rsidRPr="002C2388" w:rsidRDefault="00392DCA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2DBA6C5A" w14:textId="77777777" w:rsidR="00E24476" w:rsidRPr="002C2388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63DB9455" w14:textId="77777777" w:rsidR="00E24476" w:rsidRPr="002C2388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79D66056" w14:textId="77777777" w:rsidR="00E24476" w:rsidRPr="002C2388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303AACD1" w14:textId="77777777" w:rsidR="00E24476" w:rsidRPr="002C2388" w:rsidRDefault="00E24476" w:rsidP="00E24476">
      <w:pPr>
        <w:tabs>
          <w:tab w:val="left" w:pos="944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E24476" w:rsidRPr="002C2388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61A5"/>
    <w:multiLevelType w:val="hybridMultilevel"/>
    <w:tmpl w:val="4A04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D41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E4F"/>
    <w:multiLevelType w:val="hybridMultilevel"/>
    <w:tmpl w:val="7FCADB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436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CFC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F2A23"/>
    <w:multiLevelType w:val="hybridMultilevel"/>
    <w:tmpl w:val="1896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1753"/>
    <w:multiLevelType w:val="hybridMultilevel"/>
    <w:tmpl w:val="4BF8D3D8"/>
    <w:lvl w:ilvl="0" w:tplc="CEC4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30BE2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4500"/>
    <w:multiLevelType w:val="hybridMultilevel"/>
    <w:tmpl w:val="8FCAC2EA"/>
    <w:lvl w:ilvl="0" w:tplc="1F30C5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72D9D"/>
    <w:multiLevelType w:val="hybridMultilevel"/>
    <w:tmpl w:val="701C6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C6F55"/>
    <w:multiLevelType w:val="hybridMultilevel"/>
    <w:tmpl w:val="0A4E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55625"/>
    <w:multiLevelType w:val="hybridMultilevel"/>
    <w:tmpl w:val="2C9E323A"/>
    <w:lvl w:ilvl="0" w:tplc="0A2CA6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F5EE4"/>
    <w:multiLevelType w:val="hybridMultilevel"/>
    <w:tmpl w:val="A640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16FBF"/>
    <w:multiLevelType w:val="hybridMultilevel"/>
    <w:tmpl w:val="4A9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B30E2"/>
    <w:multiLevelType w:val="hybridMultilevel"/>
    <w:tmpl w:val="3BC0A540"/>
    <w:lvl w:ilvl="0" w:tplc="7618EE6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F0682"/>
    <w:multiLevelType w:val="hybridMultilevel"/>
    <w:tmpl w:val="65F0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6078"/>
    <w:multiLevelType w:val="hybridMultilevel"/>
    <w:tmpl w:val="8FCAC2EA"/>
    <w:lvl w:ilvl="0" w:tplc="1F30C5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4368B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A36C3"/>
    <w:multiLevelType w:val="hybridMultilevel"/>
    <w:tmpl w:val="7FC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66767">
    <w:abstractNumId w:val="21"/>
  </w:num>
  <w:num w:numId="2" w16cid:durableId="386957077">
    <w:abstractNumId w:val="3"/>
  </w:num>
  <w:num w:numId="3" w16cid:durableId="489709748">
    <w:abstractNumId w:val="17"/>
  </w:num>
  <w:num w:numId="4" w16cid:durableId="647168934">
    <w:abstractNumId w:val="4"/>
  </w:num>
  <w:num w:numId="5" w16cid:durableId="1783304498">
    <w:abstractNumId w:val="10"/>
  </w:num>
  <w:num w:numId="6" w16cid:durableId="623850078">
    <w:abstractNumId w:val="23"/>
  </w:num>
  <w:num w:numId="7" w16cid:durableId="1303727449">
    <w:abstractNumId w:val="34"/>
  </w:num>
  <w:num w:numId="8" w16cid:durableId="194660855">
    <w:abstractNumId w:val="14"/>
  </w:num>
  <w:num w:numId="9" w16cid:durableId="560672687">
    <w:abstractNumId w:val="15"/>
  </w:num>
  <w:num w:numId="10" w16cid:durableId="615211596">
    <w:abstractNumId w:val="28"/>
  </w:num>
  <w:num w:numId="11" w16cid:durableId="497039153">
    <w:abstractNumId w:val="31"/>
  </w:num>
  <w:num w:numId="12" w16cid:durableId="628513378">
    <w:abstractNumId w:val="7"/>
  </w:num>
  <w:num w:numId="13" w16cid:durableId="192229105">
    <w:abstractNumId w:val="8"/>
  </w:num>
  <w:num w:numId="14" w16cid:durableId="1560940825">
    <w:abstractNumId w:val="35"/>
  </w:num>
  <w:num w:numId="15" w16cid:durableId="1938365916">
    <w:abstractNumId w:val="22"/>
  </w:num>
  <w:num w:numId="16" w16cid:durableId="451173005">
    <w:abstractNumId w:val="33"/>
  </w:num>
  <w:num w:numId="17" w16cid:durableId="2126776015">
    <w:abstractNumId w:val="6"/>
  </w:num>
  <w:num w:numId="18" w16cid:durableId="100759220">
    <w:abstractNumId w:val="13"/>
  </w:num>
  <w:num w:numId="19" w16cid:durableId="2029330870">
    <w:abstractNumId w:val="9"/>
  </w:num>
  <w:num w:numId="20" w16cid:durableId="1018507190">
    <w:abstractNumId w:val="19"/>
  </w:num>
  <w:num w:numId="21" w16cid:durableId="1303198218">
    <w:abstractNumId w:val="32"/>
  </w:num>
  <w:num w:numId="22" w16cid:durableId="1163475825">
    <w:abstractNumId w:val="1"/>
  </w:num>
  <w:num w:numId="23" w16cid:durableId="1392849933">
    <w:abstractNumId w:val="5"/>
  </w:num>
  <w:num w:numId="24" w16cid:durableId="1740711401">
    <w:abstractNumId w:val="36"/>
  </w:num>
  <w:num w:numId="25" w16cid:durableId="1696074601">
    <w:abstractNumId w:val="20"/>
  </w:num>
  <w:num w:numId="26" w16cid:durableId="708529592">
    <w:abstractNumId w:val="16"/>
  </w:num>
  <w:num w:numId="27" w16cid:durableId="832336297">
    <w:abstractNumId w:val="3"/>
  </w:num>
  <w:num w:numId="28" w16cid:durableId="1908493538">
    <w:abstractNumId w:val="26"/>
  </w:num>
  <w:num w:numId="29" w16cid:durableId="1574006439">
    <w:abstractNumId w:val="27"/>
  </w:num>
  <w:num w:numId="30" w16cid:durableId="2099448862">
    <w:abstractNumId w:val="0"/>
  </w:num>
  <w:num w:numId="31" w16cid:durableId="565460015">
    <w:abstractNumId w:val="2"/>
  </w:num>
  <w:num w:numId="32" w16cid:durableId="1336153551">
    <w:abstractNumId w:val="29"/>
  </w:num>
  <w:num w:numId="33" w16cid:durableId="1833253500">
    <w:abstractNumId w:val="25"/>
  </w:num>
  <w:num w:numId="34" w16cid:durableId="792555597">
    <w:abstractNumId w:val="24"/>
  </w:num>
  <w:num w:numId="35" w16cid:durableId="669986906">
    <w:abstractNumId w:val="11"/>
  </w:num>
  <w:num w:numId="36" w16cid:durableId="2098480697">
    <w:abstractNumId w:val="30"/>
  </w:num>
  <w:num w:numId="37" w16cid:durableId="754202904">
    <w:abstractNumId w:val="18"/>
  </w:num>
  <w:num w:numId="38" w16cid:durableId="21115116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010F5"/>
    <w:rsid w:val="0001599E"/>
    <w:rsid w:val="00026899"/>
    <w:rsid w:val="00033467"/>
    <w:rsid w:val="00037C09"/>
    <w:rsid w:val="00057195"/>
    <w:rsid w:val="00060AF6"/>
    <w:rsid w:val="0006374B"/>
    <w:rsid w:val="0006761F"/>
    <w:rsid w:val="0009286A"/>
    <w:rsid w:val="00094134"/>
    <w:rsid w:val="00096EDA"/>
    <w:rsid w:val="000B5E69"/>
    <w:rsid w:val="000C61E3"/>
    <w:rsid w:val="000D288F"/>
    <w:rsid w:val="000E4C0D"/>
    <w:rsid w:val="000F4BA8"/>
    <w:rsid w:val="000F681F"/>
    <w:rsid w:val="00134FB8"/>
    <w:rsid w:val="001469D6"/>
    <w:rsid w:val="0017389D"/>
    <w:rsid w:val="00175E71"/>
    <w:rsid w:val="0017642C"/>
    <w:rsid w:val="00185A6A"/>
    <w:rsid w:val="00196103"/>
    <w:rsid w:val="001C2540"/>
    <w:rsid w:val="001C6815"/>
    <w:rsid w:val="001C74CB"/>
    <w:rsid w:val="001D1046"/>
    <w:rsid w:val="001D5A60"/>
    <w:rsid w:val="001F1D82"/>
    <w:rsid w:val="00231EA8"/>
    <w:rsid w:val="00243146"/>
    <w:rsid w:val="00244F17"/>
    <w:rsid w:val="00262062"/>
    <w:rsid w:val="0027282D"/>
    <w:rsid w:val="00281EA5"/>
    <w:rsid w:val="0028538A"/>
    <w:rsid w:val="002B168A"/>
    <w:rsid w:val="002C2388"/>
    <w:rsid w:val="002E294A"/>
    <w:rsid w:val="0030232C"/>
    <w:rsid w:val="003030BD"/>
    <w:rsid w:val="00340C9E"/>
    <w:rsid w:val="00356D46"/>
    <w:rsid w:val="003755D8"/>
    <w:rsid w:val="0038010C"/>
    <w:rsid w:val="00392DCA"/>
    <w:rsid w:val="003C3B5E"/>
    <w:rsid w:val="003F1799"/>
    <w:rsid w:val="0040047E"/>
    <w:rsid w:val="00406854"/>
    <w:rsid w:val="004259D5"/>
    <w:rsid w:val="0043268E"/>
    <w:rsid w:val="00454B88"/>
    <w:rsid w:val="00471868"/>
    <w:rsid w:val="0047681B"/>
    <w:rsid w:val="00483FEF"/>
    <w:rsid w:val="00495B00"/>
    <w:rsid w:val="004A6C45"/>
    <w:rsid w:val="004C3640"/>
    <w:rsid w:val="004C6529"/>
    <w:rsid w:val="004D778F"/>
    <w:rsid w:val="004F64D2"/>
    <w:rsid w:val="005105A7"/>
    <w:rsid w:val="0052226A"/>
    <w:rsid w:val="00525872"/>
    <w:rsid w:val="00532580"/>
    <w:rsid w:val="00540E5B"/>
    <w:rsid w:val="00594462"/>
    <w:rsid w:val="005A681E"/>
    <w:rsid w:val="005B1FBD"/>
    <w:rsid w:val="005C4388"/>
    <w:rsid w:val="005C6911"/>
    <w:rsid w:val="005D77D9"/>
    <w:rsid w:val="005F2201"/>
    <w:rsid w:val="00611441"/>
    <w:rsid w:val="006132C1"/>
    <w:rsid w:val="006239C8"/>
    <w:rsid w:val="006258A2"/>
    <w:rsid w:val="00643338"/>
    <w:rsid w:val="0065328B"/>
    <w:rsid w:val="00664BC7"/>
    <w:rsid w:val="006A027A"/>
    <w:rsid w:val="006A0400"/>
    <w:rsid w:val="006A472C"/>
    <w:rsid w:val="006A5AF2"/>
    <w:rsid w:val="006B18D1"/>
    <w:rsid w:val="006E1BFC"/>
    <w:rsid w:val="006E24E8"/>
    <w:rsid w:val="006E5631"/>
    <w:rsid w:val="007027F1"/>
    <w:rsid w:val="00716C48"/>
    <w:rsid w:val="00773CCA"/>
    <w:rsid w:val="00790B06"/>
    <w:rsid w:val="00793119"/>
    <w:rsid w:val="00794AB5"/>
    <w:rsid w:val="007A59AA"/>
    <w:rsid w:val="007D1DC2"/>
    <w:rsid w:val="007E5115"/>
    <w:rsid w:val="008155AE"/>
    <w:rsid w:val="008439D6"/>
    <w:rsid w:val="00872CE0"/>
    <w:rsid w:val="00894F76"/>
    <w:rsid w:val="008C2CA8"/>
    <w:rsid w:val="008D677A"/>
    <w:rsid w:val="008F18CE"/>
    <w:rsid w:val="00917E44"/>
    <w:rsid w:val="0094502C"/>
    <w:rsid w:val="00950BB9"/>
    <w:rsid w:val="009520B9"/>
    <w:rsid w:val="009733BB"/>
    <w:rsid w:val="00977B7F"/>
    <w:rsid w:val="009A0EAE"/>
    <w:rsid w:val="009B1CBA"/>
    <w:rsid w:val="009D754B"/>
    <w:rsid w:val="009F165F"/>
    <w:rsid w:val="00A06002"/>
    <w:rsid w:val="00A31E76"/>
    <w:rsid w:val="00A3308C"/>
    <w:rsid w:val="00A711B3"/>
    <w:rsid w:val="00A82E9A"/>
    <w:rsid w:val="00A9566C"/>
    <w:rsid w:val="00A964F7"/>
    <w:rsid w:val="00AA1346"/>
    <w:rsid w:val="00AF757C"/>
    <w:rsid w:val="00AF793A"/>
    <w:rsid w:val="00B13033"/>
    <w:rsid w:val="00B141CD"/>
    <w:rsid w:val="00B35018"/>
    <w:rsid w:val="00B37C2A"/>
    <w:rsid w:val="00B46E9A"/>
    <w:rsid w:val="00B71852"/>
    <w:rsid w:val="00B75BE8"/>
    <w:rsid w:val="00B853C4"/>
    <w:rsid w:val="00B97D75"/>
    <w:rsid w:val="00BA6332"/>
    <w:rsid w:val="00BC5AA4"/>
    <w:rsid w:val="00BD2D0B"/>
    <w:rsid w:val="00BD7A0E"/>
    <w:rsid w:val="00BE38B8"/>
    <w:rsid w:val="00C02916"/>
    <w:rsid w:val="00C144E0"/>
    <w:rsid w:val="00C20D6A"/>
    <w:rsid w:val="00C309AB"/>
    <w:rsid w:val="00C40FF5"/>
    <w:rsid w:val="00C561E9"/>
    <w:rsid w:val="00C5629E"/>
    <w:rsid w:val="00C74C20"/>
    <w:rsid w:val="00C86EBE"/>
    <w:rsid w:val="00CA4CB4"/>
    <w:rsid w:val="00CD28A6"/>
    <w:rsid w:val="00CE1007"/>
    <w:rsid w:val="00D13686"/>
    <w:rsid w:val="00D55189"/>
    <w:rsid w:val="00D639A8"/>
    <w:rsid w:val="00D66A46"/>
    <w:rsid w:val="00D67B3F"/>
    <w:rsid w:val="00D7600D"/>
    <w:rsid w:val="00D92E97"/>
    <w:rsid w:val="00DB01AF"/>
    <w:rsid w:val="00E01574"/>
    <w:rsid w:val="00E11C18"/>
    <w:rsid w:val="00E12D9D"/>
    <w:rsid w:val="00E12E95"/>
    <w:rsid w:val="00E24476"/>
    <w:rsid w:val="00E676CD"/>
    <w:rsid w:val="00E82C04"/>
    <w:rsid w:val="00E84705"/>
    <w:rsid w:val="00EF318D"/>
    <w:rsid w:val="00EF62C6"/>
    <w:rsid w:val="00F05396"/>
    <w:rsid w:val="00F12BB5"/>
    <w:rsid w:val="00F1558B"/>
    <w:rsid w:val="00F269EB"/>
    <w:rsid w:val="00F449DC"/>
    <w:rsid w:val="00F62928"/>
    <w:rsid w:val="00F700AB"/>
    <w:rsid w:val="00F9156A"/>
    <w:rsid w:val="00FA11AB"/>
    <w:rsid w:val="00FA6FF5"/>
    <w:rsid w:val="00FD6498"/>
    <w:rsid w:val="00FE235B"/>
    <w:rsid w:val="00FE2D05"/>
    <w:rsid w:val="00FE56F9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76"/>
    <w:pPr>
      <w:spacing w:line="256" w:lineRule="auto"/>
    </w:pPr>
    <w:rPr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E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2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24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24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24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244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E24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Titlu4Caracter">
    <w:name w:val="Titlu 4 Caracter"/>
    <w:basedOn w:val="Fontdeparagrafimplicit"/>
    <w:link w:val="Titlu4"/>
    <w:uiPriority w:val="9"/>
    <w:rsid w:val="00E2447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Titlu5Caracter">
    <w:name w:val="Titlu 5 Caracter"/>
    <w:basedOn w:val="Fontdeparagrafimplicit"/>
    <w:link w:val="Titlu5"/>
    <w:uiPriority w:val="9"/>
    <w:rsid w:val="00E24476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Titlu6Caracter">
    <w:name w:val="Titlu 6 Caracter"/>
    <w:basedOn w:val="Fontdeparagrafimplicit"/>
    <w:link w:val="Titlu6"/>
    <w:uiPriority w:val="9"/>
    <w:rsid w:val="00E24476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Titlu7Caracter">
    <w:name w:val="Titlu 7 Caracter"/>
    <w:basedOn w:val="Fontdeparagrafimplicit"/>
    <w:link w:val="Titlu7"/>
    <w:uiPriority w:val="9"/>
    <w:rsid w:val="00E24476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paragraph" w:styleId="Listparagraf">
    <w:name w:val="List Paragraph"/>
    <w:basedOn w:val="Normal"/>
    <w:uiPriority w:val="34"/>
    <w:qFormat/>
    <w:rsid w:val="00BE3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7907-09B2-453D-8825-F8D9428B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6</cp:revision>
  <cp:lastPrinted>2024-04-30T09:35:00Z</cp:lastPrinted>
  <dcterms:created xsi:type="dcterms:W3CDTF">2024-07-08T14:50:00Z</dcterms:created>
  <dcterms:modified xsi:type="dcterms:W3CDTF">2024-09-27T11:22:00Z</dcterms:modified>
</cp:coreProperties>
</file>